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D1AFF" w:rsidP="00EA2D5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Яковенко Е.В., Донченко Р. В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A2D5E" w:rsidRDefault="00EA2D5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та нада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EA2D5E">
        <w:rPr>
          <w:rFonts w:eastAsia="Times New Roman" w:cs="Times New Roman"/>
          <w:szCs w:val="28"/>
          <w:lang w:eastAsia="x-none"/>
        </w:rPr>
        <w:t>ї</w:t>
      </w:r>
      <w:r w:rsidR="00081078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2613BB">
        <w:rPr>
          <w:rFonts w:eastAsia="Times New Roman" w:cs="Times New Roman"/>
          <w:szCs w:val="28"/>
          <w:lang w:eastAsia="x-none"/>
        </w:rPr>
        <w:t xml:space="preserve">10 жовт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2613BB">
        <w:rPr>
          <w:rFonts w:eastAsia="Times New Roman" w:cs="Times New Roman"/>
          <w:szCs w:val="28"/>
          <w:lang w:eastAsia="x-none"/>
        </w:rPr>
        <w:t>7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85EC4" w:rsidRPr="00674176" w:rsidRDefault="00F85EC4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EA2D5E" w:rsidRPr="00674176" w:rsidRDefault="00EA2D5E" w:rsidP="00EA2D5E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 документації</w:t>
      </w:r>
      <w:r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>
        <w:rPr>
          <w:rFonts w:eastAsia="Times New Roman" w:cs="Times New Roman"/>
          <w:szCs w:val="20"/>
          <w:lang w:eastAsia="x-none"/>
        </w:rPr>
        <w:t xml:space="preserve">) та надати у власність земельні ділянки громадянам, які знаходяться у них в користуванні, </w:t>
      </w:r>
      <w:r w:rsidRPr="00674176">
        <w:rPr>
          <w:rFonts w:eastAsia="Times New Roman" w:cs="Times New Roman"/>
          <w:szCs w:val="20"/>
          <w:lang w:eastAsia="x-none"/>
        </w:rPr>
        <w:t>для бу</w:t>
      </w:r>
      <w:r>
        <w:rPr>
          <w:rFonts w:eastAsia="Times New Roman" w:cs="Times New Roman"/>
          <w:szCs w:val="20"/>
          <w:lang w:eastAsia="x-none"/>
        </w:rPr>
        <w:t>дівництва і обслуговування житлового будинку</w:t>
      </w:r>
      <w:r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0C7A19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144115" w:rsidRPr="00674176">
        <w:rPr>
          <w:rFonts w:eastAsia="Times New Roman" w:cs="Times New Roman"/>
          <w:szCs w:val="28"/>
          <w:lang w:eastAsia="ru-RU"/>
        </w:rPr>
        <w:t>П</w:t>
      </w:r>
      <w:r w:rsidR="00144115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144115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144115">
        <w:rPr>
          <w:rFonts w:eastAsia="Times New Roman" w:cs="Times New Roman"/>
          <w:szCs w:val="28"/>
          <w:lang w:eastAsia="ru-RU"/>
        </w:rPr>
        <w:t xml:space="preserve"> (під домоволодінням) (Яковенко Е.В., Донченко Р. В.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7506EB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Яковенко Едуард Валентинович</w:t>
            </w:r>
            <w:r w:rsidR="00081078">
              <w:rPr>
                <w:szCs w:val="28"/>
              </w:rPr>
              <w:t>,</w:t>
            </w:r>
          </w:p>
          <w:p w:rsidR="00081078" w:rsidRDefault="00081078" w:rsidP="00EA2D5E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6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1</w:t>
            </w:r>
            <w:r w:rsidR="00C22C58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A34584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4815" w:rsidRPr="009C4815" w:rsidRDefault="002476DB" w:rsidP="002476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300:04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5:2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2476DB">
              <w:rPr>
                <w:rFonts w:eastAsia="Times New Roman" w:cs="Times New Roman"/>
                <w:szCs w:val="28"/>
                <w:lang w:eastAsia="ru-RU"/>
              </w:rPr>
              <w:t>01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6DB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EA2D5E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Донченко Раїса Валентинівна,</w:t>
            </w:r>
          </w:p>
          <w:p w:rsidR="00EA2D5E" w:rsidRDefault="00EA2D5E" w:rsidP="00EA2D5E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ишнева, 14</w:t>
            </w:r>
          </w:p>
          <w:p w:rsidR="00EF7775" w:rsidRDefault="00EF7775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A2D5E" w:rsidRDefault="00EA2D5E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32:0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0</w:t>
            </w:r>
          </w:p>
        </w:tc>
      </w:tr>
    </w:tbl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C7A19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4115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6DB"/>
    <w:rsid w:val="00247B78"/>
    <w:rsid w:val="002504AA"/>
    <w:rsid w:val="0025330F"/>
    <w:rsid w:val="0025559D"/>
    <w:rsid w:val="00255656"/>
    <w:rsid w:val="00255836"/>
    <w:rsid w:val="002608E2"/>
    <w:rsid w:val="002613BB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1AFF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509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08D3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2CFD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2EF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06EB"/>
    <w:rsid w:val="00753BF1"/>
    <w:rsid w:val="00754369"/>
    <w:rsid w:val="00756094"/>
    <w:rsid w:val="00756D6E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B35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38E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58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30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4770C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2C58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4028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2D5E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775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5EC4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639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283-52AB-48CA-A7B6-51C27C3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9</cp:revision>
  <cp:lastPrinted>2023-10-04T11:12:00Z</cp:lastPrinted>
  <dcterms:created xsi:type="dcterms:W3CDTF">2023-09-25T11:35:00Z</dcterms:created>
  <dcterms:modified xsi:type="dcterms:W3CDTF">2023-10-18T07:19:00Z</dcterms:modified>
</cp:coreProperties>
</file>